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D1" w:rsidRPr="002C62D1" w:rsidRDefault="00AF37A7" w:rsidP="002C62D1">
      <w:pPr>
        <w:jc w:val="center"/>
        <w:rPr>
          <w:b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208280</wp:posOffset>
            </wp:positionV>
            <wp:extent cx="2324100" cy="209550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2D1" w:rsidRPr="002C62D1">
        <w:rPr>
          <w:b/>
          <w:color w:val="000000"/>
          <w:szCs w:val="28"/>
        </w:rPr>
        <w:t xml:space="preserve">Автономная некоммерческая организация профессиональная образовательная организация </w:t>
      </w:r>
    </w:p>
    <w:p w:rsidR="002C62D1" w:rsidRPr="002C62D1" w:rsidRDefault="002C62D1" w:rsidP="002C62D1">
      <w:pPr>
        <w:jc w:val="center"/>
        <w:rPr>
          <w:b/>
          <w:color w:val="000000"/>
          <w:szCs w:val="28"/>
        </w:rPr>
      </w:pPr>
      <w:r w:rsidRPr="002C62D1">
        <w:rPr>
          <w:b/>
          <w:color w:val="000000"/>
          <w:szCs w:val="28"/>
        </w:rPr>
        <w:t>«Центр подготовки сотрудников охраны «Ратник»</w:t>
      </w:r>
    </w:p>
    <w:p w:rsidR="002C62D1" w:rsidRPr="002C62D1" w:rsidRDefault="002C62D1" w:rsidP="002C62D1">
      <w:pPr>
        <w:suppressAutoHyphens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C62D1" w:rsidRPr="002C62D1" w:rsidTr="00883820">
        <w:tc>
          <w:tcPr>
            <w:tcW w:w="4785" w:type="dxa"/>
          </w:tcPr>
          <w:p w:rsidR="002C62D1" w:rsidRPr="002C62D1" w:rsidRDefault="002C62D1" w:rsidP="00883820">
            <w:pPr>
              <w:suppressAutoHyphens/>
              <w:rPr>
                <w:b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2C62D1" w:rsidRPr="002C62D1" w:rsidRDefault="002C62D1" w:rsidP="00883820">
            <w:pPr>
              <w:suppressAutoHyphens/>
              <w:jc w:val="right"/>
              <w:rPr>
                <w:b/>
                <w:color w:val="000000"/>
                <w:szCs w:val="28"/>
              </w:rPr>
            </w:pPr>
          </w:p>
          <w:p w:rsidR="002C62D1" w:rsidRPr="002C62D1" w:rsidRDefault="002C62D1" w:rsidP="00883820">
            <w:pPr>
              <w:suppressAutoHyphens/>
              <w:jc w:val="right"/>
              <w:rPr>
                <w:b/>
                <w:color w:val="000000"/>
                <w:szCs w:val="28"/>
              </w:rPr>
            </w:pPr>
            <w:r w:rsidRPr="002C62D1">
              <w:rPr>
                <w:b/>
                <w:color w:val="000000"/>
                <w:szCs w:val="28"/>
              </w:rPr>
              <w:t>«УТВЕРЖДАЮ»</w:t>
            </w:r>
          </w:p>
          <w:p w:rsidR="002C62D1" w:rsidRPr="002C62D1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  <w:r w:rsidRPr="002C62D1">
              <w:rPr>
                <w:color w:val="000000"/>
                <w:szCs w:val="28"/>
              </w:rPr>
              <w:t>Директор</w:t>
            </w:r>
          </w:p>
          <w:p w:rsidR="002C62D1" w:rsidRPr="002C62D1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  <w:r w:rsidRPr="002C62D1">
              <w:rPr>
                <w:color w:val="000000"/>
                <w:szCs w:val="28"/>
              </w:rPr>
              <w:t>___________ /Агафонов Е.Е./</w:t>
            </w:r>
          </w:p>
          <w:p w:rsidR="002C62D1" w:rsidRPr="002C62D1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</w:p>
          <w:p w:rsidR="00DC5967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  <w:r w:rsidRPr="002C62D1">
              <w:rPr>
                <w:color w:val="000000"/>
                <w:szCs w:val="28"/>
              </w:rPr>
              <w:t xml:space="preserve">  «15» января 2019 г.</w:t>
            </w:r>
          </w:p>
          <w:p w:rsidR="002C62D1" w:rsidRPr="002C62D1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  <w:r w:rsidRPr="002C62D1">
              <w:rPr>
                <w:color w:val="000000"/>
                <w:szCs w:val="28"/>
              </w:rPr>
              <w:t xml:space="preserve"> </w:t>
            </w:r>
          </w:p>
          <w:p w:rsidR="002C62D1" w:rsidRPr="002C62D1" w:rsidRDefault="002C62D1" w:rsidP="00883820">
            <w:pPr>
              <w:suppressAutoHyphens/>
              <w:jc w:val="right"/>
              <w:rPr>
                <w:color w:val="000000"/>
                <w:szCs w:val="28"/>
              </w:rPr>
            </w:pPr>
          </w:p>
          <w:p w:rsidR="002C62D1" w:rsidRPr="002C62D1" w:rsidRDefault="002C62D1" w:rsidP="00883820">
            <w:pPr>
              <w:suppressAutoHyphens/>
              <w:rPr>
                <w:color w:val="000000"/>
                <w:szCs w:val="28"/>
              </w:rPr>
            </w:pPr>
          </w:p>
        </w:tc>
      </w:tr>
    </w:tbl>
    <w:p w:rsidR="002C62D1" w:rsidRPr="002C62D1" w:rsidRDefault="002C62D1" w:rsidP="002C62D1">
      <w:pPr>
        <w:ind w:left="3060" w:right="-261"/>
        <w:jc w:val="center"/>
        <w:rPr>
          <w:color w:val="000000"/>
          <w:szCs w:val="28"/>
        </w:rPr>
      </w:pPr>
    </w:p>
    <w:p w:rsidR="00DC583E" w:rsidRPr="002C62D1" w:rsidRDefault="00DC583E" w:rsidP="00DC583E">
      <w:pPr>
        <w:jc w:val="center"/>
        <w:rPr>
          <w:b/>
          <w:color w:val="000000"/>
          <w:szCs w:val="28"/>
        </w:rPr>
      </w:pPr>
      <w:r w:rsidRPr="002C62D1">
        <w:rPr>
          <w:b/>
          <w:color w:val="000000"/>
          <w:szCs w:val="28"/>
        </w:rPr>
        <w:t>Отчет о поступлении и расходовании</w:t>
      </w:r>
    </w:p>
    <w:p w:rsidR="002C2455" w:rsidRPr="002C62D1" w:rsidRDefault="00DC583E" w:rsidP="00DC583E">
      <w:pPr>
        <w:jc w:val="center"/>
        <w:rPr>
          <w:b/>
          <w:color w:val="000000"/>
          <w:szCs w:val="28"/>
        </w:rPr>
      </w:pPr>
      <w:r w:rsidRPr="002C62D1">
        <w:rPr>
          <w:b/>
          <w:color w:val="000000"/>
          <w:szCs w:val="28"/>
        </w:rPr>
        <w:t xml:space="preserve">финансовых средств за </w:t>
      </w:r>
      <w:r w:rsidR="00375F6D" w:rsidRPr="002C62D1">
        <w:rPr>
          <w:b/>
          <w:color w:val="000000"/>
          <w:szCs w:val="28"/>
        </w:rPr>
        <w:t xml:space="preserve">период с </w:t>
      </w:r>
      <w:r w:rsidR="0077399B" w:rsidRPr="002C62D1">
        <w:rPr>
          <w:b/>
          <w:color w:val="000000"/>
          <w:szCs w:val="28"/>
          <w:lang w:val="en-US"/>
        </w:rPr>
        <w:t>I</w:t>
      </w:r>
      <w:r w:rsidR="0077399B" w:rsidRPr="002C62D1">
        <w:rPr>
          <w:b/>
          <w:color w:val="000000"/>
          <w:szCs w:val="28"/>
        </w:rPr>
        <w:t xml:space="preserve"> – </w:t>
      </w:r>
      <w:r w:rsidR="0077399B" w:rsidRPr="002C62D1">
        <w:rPr>
          <w:b/>
          <w:color w:val="000000"/>
          <w:szCs w:val="28"/>
          <w:lang w:val="en-US"/>
        </w:rPr>
        <w:t>IV</w:t>
      </w:r>
      <w:r w:rsidR="0077399B" w:rsidRPr="002C62D1">
        <w:rPr>
          <w:b/>
          <w:color w:val="000000"/>
          <w:szCs w:val="28"/>
        </w:rPr>
        <w:t xml:space="preserve"> </w:t>
      </w:r>
      <w:r w:rsidR="00640E99" w:rsidRPr="002C62D1">
        <w:rPr>
          <w:b/>
          <w:color w:val="000000"/>
          <w:szCs w:val="28"/>
        </w:rPr>
        <w:t>квартал</w:t>
      </w:r>
      <w:r w:rsidR="0077399B" w:rsidRPr="002C62D1">
        <w:rPr>
          <w:b/>
          <w:color w:val="000000"/>
          <w:szCs w:val="28"/>
        </w:rPr>
        <w:t xml:space="preserve"> </w:t>
      </w:r>
      <w:r w:rsidR="003E0E3B" w:rsidRPr="002C62D1">
        <w:rPr>
          <w:b/>
          <w:color w:val="000000"/>
          <w:szCs w:val="28"/>
        </w:rPr>
        <w:t>20</w:t>
      </w:r>
      <w:r w:rsidR="002C62D1" w:rsidRPr="002C62D1">
        <w:rPr>
          <w:b/>
          <w:color w:val="000000"/>
          <w:szCs w:val="28"/>
        </w:rPr>
        <w:t>18</w:t>
      </w:r>
      <w:r w:rsidR="00375F6D" w:rsidRPr="002C62D1">
        <w:rPr>
          <w:b/>
          <w:color w:val="000000"/>
          <w:szCs w:val="28"/>
        </w:rPr>
        <w:t xml:space="preserve"> г.</w:t>
      </w:r>
    </w:p>
    <w:p w:rsidR="002C2455" w:rsidRPr="002C62D1" w:rsidRDefault="002C2455" w:rsidP="00DC583E">
      <w:pPr>
        <w:jc w:val="center"/>
        <w:rPr>
          <w:b/>
          <w:szCs w:val="28"/>
        </w:rPr>
      </w:pPr>
    </w:p>
    <w:p w:rsidR="002C2455" w:rsidRPr="002C62D1" w:rsidRDefault="00C61CDB" w:rsidP="002C2455">
      <w:pPr>
        <w:rPr>
          <w:color w:val="000000"/>
          <w:szCs w:val="28"/>
        </w:rPr>
      </w:pPr>
      <w:r w:rsidRPr="002C62D1">
        <w:rPr>
          <w:color w:val="000000"/>
          <w:szCs w:val="28"/>
        </w:rPr>
        <w:t xml:space="preserve"> </w:t>
      </w:r>
    </w:p>
    <w:p w:rsidR="008E7BC2" w:rsidRPr="002C62D1" w:rsidRDefault="008E7BC2" w:rsidP="008E7BC2">
      <w:pPr>
        <w:rPr>
          <w:b/>
          <w:color w:val="000000"/>
          <w:szCs w:val="28"/>
        </w:rPr>
      </w:pPr>
      <w:r w:rsidRPr="002C62D1">
        <w:rPr>
          <w:b/>
          <w:color w:val="000000"/>
          <w:szCs w:val="28"/>
        </w:rPr>
        <w:t>За отчетный период:</w:t>
      </w:r>
    </w:p>
    <w:p w:rsidR="008E7BC2" w:rsidRPr="002C62D1" w:rsidRDefault="008E7BC2" w:rsidP="008E7BC2">
      <w:pPr>
        <w:rPr>
          <w:b/>
          <w:color w:val="000000"/>
          <w:szCs w:val="28"/>
        </w:rPr>
      </w:pPr>
    </w:p>
    <w:p w:rsidR="008E7BC2" w:rsidRPr="002C62D1" w:rsidRDefault="008E7BC2" w:rsidP="008E7BC2">
      <w:pPr>
        <w:rPr>
          <w:b/>
          <w:color w:val="000000"/>
          <w:szCs w:val="28"/>
        </w:rPr>
      </w:pPr>
      <w:r w:rsidRPr="002C62D1">
        <w:rPr>
          <w:b/>
          <w:color w:val="000000"/>
          <w:szCs w:val="28"/>
          <w:u w:val="single"/>
        </w:rPr>
        <w:t>Поступило</w:t>
      </w:r>
      <w:r w:rsidRPr="002C62D1">
        <w:rPr>
          <w:b/>
          <w:color w:val="000000"/>
          <w:szCs w:val="28"/>
        </w:rPr>
        <w:t>:</w:t>
      </w:r>
      <w:r w:rsidR="00200D73" w:rsidRPr="002C62D1">
        <w:rPr>
          <w:color w:val="000000"/>
          <w:szCs w:val="28"/>
        </w:rPr>
        <w:t xml:space="preserve"> </w:t>
      </w:r>
      <w:r w:rsidR="002C62D1" w:rsidRPr="002C62D1">
        <w:rPr>
          <w:b/>
          <w:color w:val="000000"/>
          <w:szCs w:val="28"/>
        </w:rPr>
        <w:t xml:space="preserve">580 </w:t>
      </w:r>
      <w:r w:rsidR="00200D73" w:rsidRPr="002C62D1">
        <w:rPr>
          <w:b/>
          <w:color w:val="000000"/>
          <w:szCs w:val="28"/>
        </w:rPr>
        <w:t>000 тыс. руб.</w:t>
      </w:r>
    </w:p>
    <w:p w:rsidR="008E7BC2" w:rsidRPr="002C62D1" w:rsidRDefault="008E7BC2" w:rsidP="008E7BC2">
      <w:pPr>
        <w:rPr>
          <w:b/>
          <w:color w:val="000000"/>
          <w:szCs w:val="28"/>
        </w:rPr>
      </w:pPr>
    </w:p>
    <w:p w:rsidR="008E7BC2" w:rsidRPr="002C62D1" w:rsidRDefault="008E7BC2" w:rsidP="008E7BC2">
      <w:pPr>
        <w:rPr>
          <w:color w:val="000000"/>
          <w:szCs w:val="28"/>
        </w:rPr>
      </w:pPr>
      <w:r w:rsidRPr="002C62D1">
        <w:rPr>
          <w:b/>
          <w:color w:val="000000"/>
          <w:szCs w:val="28"/>
        </w:rPr>
        <w:t>-</w:t>
      </w:r>
      <w:r w:rsidRPr="002C62D1">
        <w:rPr>
          <w:color w:val="000000"/>
          <w:szCs w:val="28"/>
        </w:rPr>
        <w:t xml:space="preserve"> за услуги по обучению </w:t>
      </w:r>
      <w:r w:rsidRPr="002C62D1">
        <w:rPr>
          <w:b/>
          <w:color w:val="000000"/>
          <w:szCs w:val="28"/>
        </w:rPr>
        <w:t xml:space="preserve"> </w:t>
      </w:r>
      <w:r w:rsidR="002C62D1" w:rsidRPr="002C62D1">
        <w:rPr>
          <w:b/>
          <w:color w:val="000000"/>
          <w:szCs w:val="28"/>
        </w:rPr>
        <w:t>580</w:t>
      </w:r>
      <w:r w:rsidR="000C190E" w:rsidRPr="002C62D1">
        <w:rPr>
          <w:b/>
          <w:color w:val="000000"/>
          <w:szCs w:val="28"/>
        </w:rPr>
        <w:t> 000 тыс. руб.</w:t>
      </w:r>
    </w:p>
    <w:p w:rsidR="008E7BC2" w:rsidRPr="002C62D1" w:rsidRDefault="008E7BC2" w:rsidP="008E7BC2">
      <w:pPr>
        <w:rPr>
          <w:color w:val="000000"/>
          <w:szCs w:val="28"/>
        </w:rPr>
      </w:pPr>
    </w:p>
    <w:p w:rsidR="008E7BC2" w:rsidRPr="002C62D1" w:rsidRDefault="008E7BC2" w:rsidP="008E7BC2">
      <w:pPr>
        <w:rPr>
          <w:b/>
          <w:color w:val="000000"/>
          <w:szCs w:val="28"/>
        </w:rPr>
      </w:pPr>
      <w:r w:rsidRPr="002C62D1">
        <w:rPr>
          <w:b/>
          <w:color w:val="000000"/>
          <w:szCs w:val="28"/>
          <w:u w:val="single"/>
        </w:rPr>
        <w:t>Израсходовано</w:t>
      </w:r>
      <w:r w:rsidR="00837D46" w:rsidRPr="002C62D1">
        <w:rPr>
          <w:b/>
          <w:color w:val="000000"/>
          <w:szCs w:val="28"/>
          <w:u w:val="single"/>
        </w:rPr>
        <w:t xml:space="preserve"> </w:t>
      </w:r>
      <w:r w:rsidR="002C62D1" w:rsidRPr="002C62D1">
        <w:rPr>
          <w:b/>
          <w:color w:val="000000"/>
          <w:szCs w:val="28"/>
          <w:u w:val="single"/>
        </w:rPr>
        <w:t>564</w:t>
      </w:r>
      <w:r w:rsidR="000C190E" w:rsidRPr="002C62D1">
        <w:rPr>
          <w:b/>
          <w:color w:val="000000"/>
          <w:szCs w:val="28"/>
          <w:u w:val="single"/>
        </w:rPr>
        <w:t> 000 тыс. руб</w:t>
      </w:r>
      <w:r w:rsidR="000C190E" w:rsidRPr="002C62D1">
        <w:rPr>
          <w:b/>
          <w:color w:val="000000"/>
          <w:szCs w:val="28"/>
        </w:rPr>
        <w:t>.</w:t>
      </w:r>
      <w:r w:rsidR="00837D46" w:rsidRPr="002C62D1">
        <w:rPr>
          <w:b/>
          <w:color w:val="000000"/>
          <w:szCs w:val="28"/>
          <w:u w:val="single"/>
        </w:rPr>
        <w:t xml:space="preserve">, </w:t>
      </w:r>
      <w:r w:rsidRPr="002C62D1">
        <w:rPr>
          <w:b/>
          <w:color w:val="000000"/>
          <w:szCs w:val="28"/>
          <w:u w:val="single"/>
        </w:rPr>
        <w:t>в том числе:</w:t>
      </w:r>
    </w:p>
    <w:p w:rsidR="000C190E" w:rsidRPr="002C62D1" w:rsidRDefault="008E7BC2" w:rsidP="008E7BC2">
      <w:pPr>
        <w:rPr>
          <w:b/>
          <w:color w:val="000000"/>
          <w:szCs w:val="28"/>
        </w:rPr>
      </w:pPr>
      <w:r w:rsidRPr="002C62D1">
        <w:rPr>
          <w:color w:val="000000"/>
          <w:szCs w:val="28"/>
        </w:rPr>
        <w:t>-</w:t>
      </w:r>
      <w:r w:rsidR="00200D73" w:rsidRPr="002C62D1">
        <w:rPr>
          <w:color w:val="000000"/>
          <w:szCs w:val="28"/>
        </w:rPr>
        <w:t xml:space="preserve"> </w:t>
      </w:r>
      <w:r w:rsidR="00801839" w:rsidRPr="002C62D1">
        <w:rPr>
          <w:color w:val="000000"/>
          <w:szCs w:val="28"/>
        </w:rPr>
        <w:t xml:space="preserve">На аренду помещений </w:t>
      </w:r>
      <w:r w:rsidR="002C62D1" w:rsidRPr="002C62D1">
        <w:rPr>
          <w:b/>
          <w:color w:val="000000"/>
          <w:szCs w:val="28"/>
        </w:rPr>
        <w:t>360</w:t>
      </w:r>
      <w:r w:rsidR="000C190E" w:rsidRPr="002C62D1">
        <w:rPr>
          <w:b/>
          <w:color w:val="000000"/>
          <w:szCs w:val="28"/>
        </w:rPr>
        <w:t> 000 тыс. руб.</w:t>
      </w:r>
    </w:p>
    <w:p w:rsidR="008E7BC2" w:rsidRPr="002C62D1" w:rsidRDefault="008E7BC2" w:rsidP="008E7BC2">
      <w:pPr>
        <w:rPr>
          <w:color w:val="000000"/>
          <w:szCs w:val="28"/>
        </w:rPr>
      </w:pPr>
      <w:r w:rsidRPr="002C62D1">
        <w:rPr>
          <w:color w:val="000000"/>
          <w:szCs w:val="28"/>
        </w:rPr>
        <w:t xml:space="preserve">- На интернет </w:t>
      </w:r>
      <w:r w:rsidR="002C62D1" w:rsidRPr="002C62D1">
        <w:rPr>
          <w:b/>
          <w:color w:val="000000"/>
          <w:szCs w:val="28"/>
        </w:rPr>
        <w:t>14</w:t>
      </w:r>
      <w:r w:rsidR="000C190E" w:rsidRPr="002C62D1">
        <w:rPr>
          <w:b/>
          <w:color w:val="000000"/>
          <w:szCs w:val="28"/>
        </w:rPr>
        <w:t> 000 тыс. руб.</w:t>
      </w:r>
    </w:p>
    <w:p w:rsidR="008E7BC2" w:rsidRPr="002C62D1" w:rsidRDefault="00AF37A7" w:rsidP="008E7BC2">
      <w:pPr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146685</wp:posOffset>
            </wp:positionV>
            <wp:extent cx="2457450" cy="2209800"/>
            <wp:effectExtent l="1905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C2" w:rsidRPr="002C62D1">
        <w:rPr>
          <w:color w:val="000000"/>
          <w:szCs w:val="28"/>
        </w:rPr>
        <w:t xml:space="preserve">- На услуги связи </w:t>
      </w:r>
      <w:r w:rsidR="002C62D1" w:rsidRPr="002C62D1">
        <w:rPr>
          <w:b/>
          <w:color w:val="000000"/>
          <w:szCs w:val="28"/>
        </w:rPr>
        <w:t>10</w:t>
      </w:r>
      <w:r w:rsidR="000C190E" w:rsidRPr="002C62D1">
        <w:rPr>
          <w:b/>
          <w:color w:val="000000"/>
          <w:szCs w:val="28"/>
        </w:rPr>
        <w:t> 000 тыс. руб.</w:t>
      </w:r>
    </w:p>
    <w:p w:rsidR="008E7BC2" w:rsidRPr="002C62D1" w:rsidRDefault="008E7BC2" w:rsidP="008E7BC2">
      <w:pPr>
        <w:rPr>
          <w:color w:val="000000"/>
          <w:szCs w:val="28"/>
        </w:rPr>
      </w:pPr>
      <w:r w:rsidRPr="002C62D1">
        <w:rPr>
          <w:color w:val="000000"/>
          <w:szCs w:val="28"/>
        </w:rPr>
        <w:t>-</w:t>
      </w:r>
      <w:r w:rsidR="00200D73" w:rsidRPr="002C62D1">
        <w:rPr>
          <w:color w:val="000000"/>
          <w:szCs w:val="28"/>
        </w:rPr>
        <w:t xml:space="preserve"> </w:t>
      </w:r>
      <w:r w:rsidRPr="002C62D1">
        <w:rPr>
          <w:color w:val="000000"/>
          <w:szCs w:val="28"/>
        </w:rPr>
        <w:t xml:space="preserve">На заработную плату </w:t>
      </w:r>
      <w:r w:rsidR="002C62D1" w:rsidRPr="002C62D1">
        <w:rPr>
          <w:b/>
          <w:color w:val="000000"/>
          <w:szCs w:val="28"/>
        </w:rPr>
        <w:t>180</w:t>
      </w:r>
      <w:r w:rsidR="000C190E" w:rsidRPr="002C62D1">
        <w:rPr>
          <w:b/>
          <w:color w:val="000000"/>
          <w:szCs w:val="28"/>
        </w:rPr>
        <w:t> 000 тыс. руб.</w:t>
      </w:r>
    </w:p>
    <w:p w:rsidR="008E7BC2" w:rsidRPr="002C62D1" w:rsidRDefault="008E7BC2" w:rsidP="008E7BC2">
      <w:pPr>
        <w:rPr>
          <w:color w:val="000000"/>
          <w:szCs w:val="28"/>
        </w:rPr>
      </w:pPr>
    </w:p>
    <w:p w:rsidR="008E7BC2" w:rsidRDefault="003E0E3B" w:rsidP="008E7BC2">
      <w:pPr>
        <w:rPr>
          <w:b/>
          <w:color w:val="000000"/>
          <w:szCs w:val="28"/>
        </w:rPr>
      </w:pPr>
      <w:r w:rsidRPr="002C62D1">
        <w:rPr>
          <w:b/>
          <w:color w:val="000000"/>
          <w:szCs w:val="28"/>
        </w:rPr>
        <w:t>Остаток на 10.01.20</w:t>
      </w:r>
      <w:r w:rsidR="002C62D1" w:rsidRPr="002C62D1">
        <w:rPr>
          <w:b/>
          <w:color w:val="000000"/>
          <w:szCs w:val="28"/>
        </w:rPr>
        <w:t>19</w:t>
      </w:r>
      <w:r w:rsidR="00837D46" w:rsidRPr="002C62D1">
        <w:rPr>
          <w:b/>
          <w:color w:val="000000"/>
          <w:szCs w:val="28"/>
        </w:rPr>
        <w:t xml:space="preserve"> г.</w:t>
      </w:r>
      <w:r w:rsidR="008E7BC2" w:rsidRPr="002C62D1">
        <w:rPr>
          <w:b/>
          <w:color w:val="000000"/>
          <w:szCs w:val="28"/>
        </w:rPr>
        <w:t xml:space="preserve">: </w:t>
      </w:r>
      <w:r w:rsidR="002C62D1" w:rsidRPr="002C62D1">
        <w:rPr>
          <w:b/>
          <w:color w:val="000000"/>
          <w:szCs w:val="28"/>
        </w:rPr>
        <w:t xml:space="preserve">16 </w:t>
      </w:r>
      <w:r w:rsidR="000C190E" w:rsidRPr="002C62D1">
        <w:rPr>
          <w:b/>
          <w:color w:val="000000"/>
          <w:szCs w:val="28"/>
        </w:rPr>
        <w:t>000 тыс. руб.</w:t>
      </w:r>
    </w:p>
    <w:p w:rsidR="00DC5967" w:rsidRDefault="00DC5967" w:rsidP="008E7BC2">
      <w:pPr>
        <w:rPr>
          <w:b/>
          <w:color w:val="000000"/>
          <w:szCs w:val="28"/>
        </w:rPr>
      </w:pPr>
    </w:p>
    <w:p w:rsidR="00DC5967" w:rsidRDefault="00DC5967" w:rsidP="008E7BC2">
      <w:pPr>
        <w:rPr>
          <w:b/>
          <w:color w:val="000000"/>
          <w:szCs w:val="28"/>
        </w:rPr>
      </w:pPr>
    </w:p>
    <w:p w:rsidR="00DC5967" w:rsidRPr="002C62D1" w:rsidRDefault="00DC5967" w:rsidP="008E7BC2">
      <w:pPr>
        <w:rPr>
          <w:b/>
          <w:color w:val="000000"/>
          <w:szCs w:val="28"/>
        </w:rPr>
      </w:pPr>
    </w:p>
    <w:p w:rsidR="008E7BC2" w:rsidRPr="002C62D1" w:rsidRDefault="008E7BC2" w:rsidP="008E7BC2">
      <w:pPr>
        <w:rPr>
          <w:b/>
          <w:color w:val="000000"/>
          <w:szCs w:val="28"/>
        </w:rPr>
      </w:pPr>
    </w:p>
    <w:p w:rsidR="008E7BC2" w:rsidRPr="002C62D1" w:rsidRDefault="008E7BC2" w:rsidP="008E7BC2">
      <w:pPr>
        <w:rPr>
          <w:b/>
          <w:color w:val="000000"/>
          <w:szCs w:val="28"/>
        </w:rPr>
      </w:pPr>
    </w:p>
    <w:p w:rsidR="002C62D1" w:rsidRPr="002C62D1" w:rsidRDefault="002C62D1" w:rsidP="002C62D1">
      <w:pPr>
        <w:pStyle w:val="3"/>
        <w:ind w:left="0"/>
        <w:rPr>
          <w:b/>
          <w:color w:val="000000"/>
          <w:sz w:val="28"/>
          <w:szCs w:val="28"/>
        </w:rPr>
      </w:pPr>
      <w:r w:rsidRPr="002C62D1">
        <w:rPr>
          <w:b/>
          <w:color w:val="000000"/>
          <w:sz w:val="28"/>
          <w:szCs w:val="28"/>
        </w:rPr>
        <w:t>Директор Агафонов Е.Е. ____________________________</w:t>
      </w:r>
    </w:p>
    <w:p w:rsidR="00C462CA" w:rsidRDefault="00C462CA" w:rsidP="002E06CD">
      <w:pPr>
        <w:rPr>
          <w:szCs w:val="28"/>
        </w:rPr>
      </w:pPr>
    </w:p>
    <w:p w:rsidR="00DC5967" w:rsidRDefault="00DC5967" w:rsidP="002E06CD">
      <w:pPr>
        <w:rPr>
          <w:szCs w:val="28"/>
        </w:rPr>
      </w:pPr>
    </w:p>
    <w:p w:rsidR="00DC5967" w:rsidRDefault="00DC5967" w:rsidP="002E06CD">
      <w:pPr>
        <w:rPr>
          <w:szCs w:val="28"/>
        </w:rPr>
      </w:pPr>
    </w:p>
    <w:sectPr w:rsidR="00DC5967" w:rsidSect="002301EB">
      <w:pgSz w:w="11906" w:h="16838"/>
      <w:pgMar w:top="567" w:right="851" w:bottom="964" w:left="1418" w:header="397" w:footer="73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F8" w:rsidRDefault="002F6DF8" w:rsidP="00F04182">
      <w:r>
        <w:separator/>
      </w:r>
    </w:p>
  </w:endnote>
  <w:endnote w:type="continuationSeparator" w:id="0">
    <w:p w:rsidR="002F6DF8" w:rsidRDefault="002F6DF8" w:rsidP="00F04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F8" w:rsidRDefault="002F6DF8" w:rsidP="00F04182">
      <w:r>
        <w:separator/>
      </w:r>
    </w:p>
  </w:footnote>
  <w:footnote w:type="continuationSeparator" w:id="0">
    <w:p w:rsidR="002F6DF8" w:rsidRDefault="002F6DF8" w:rsidP="00F04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BCE"/>
    <w:multiLevelType w:val="hybridMultilevel"/>
    <w:tmpl w:val="2DC43380"/>
    <w:lvl w:ilvl="0" w:tplc="CA722E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46483F"/>
    <w:multiLevelType w:val="hybridMultilevel"/>
    <w:tmpl w:val="EB00DD6E"/>
    <w:lvl w:ilvl="0" w:tplc="8F264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2841D8"/>
    <w:multiLevelType w:val="singleLevel"/>
    <w:tmpl w:val="63148B3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">
    <w:nsid w:val="19161544"/>
    <w:multiLevelType w:val="hybridMultilevel"/>
    <w:tmpl w:val="F320C756"/>
    <w:lvl w:ilvl="0" w:tplc="BB4010D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1B152CE1"/>
    <w:multiLevelType w:val="hybridMultilevel"/>
    <w:tmpl w:val="F40E6292"/>
    <w:lvl w:ilvl="0" w:tplc="0044A9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10B66EC"/>
    <w:multiLevelType w:val="hybridMultilevel"/>
    <w:tmpl w:val="477AA33C"/>
    <w:lvl w:ilvl="0" w:tplc="123831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44B7EFC"/>
    <w:multiLevelType w:val="singleLevel"/>
    <w:tmpl w:val="C6FA20EC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>
    <w:nsid w:val="2C736FA1"/>
    <w:multiLevelType w:val="hybridMultilevel"/>
    <w:tmpl w:val="0560B2EA"/>
    <w:lvl w:ilvl="0" w:tplc="4606DF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468098B"/>
    <w:multiLevelType w:val="hybridMultilevel"/>
    <w:tmpl w:val="F10845E2"/>
    <w:lvl w:ilvl="0" w:tplc="6712B7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64F79F4"/>
    <w:multiLevelType w:val="hybridMultilevel"/>
    <w:tmpl w:val="CFA0B868"/>
    <w:lvl w:ilvl="0" w:tplc="0F604C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4701DB6"/>
    <w:multiLevelType w:val="hybridMultilevel"/>
    <w:tmpl w:val="385CAC1C"/>
    <w:lvl w:ilvl="0" w:tplc="B0B49C6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7941164D"/>
    <w:multiLevelType w:val="hybridMultilevel"/>
    <w:tmpl w:val="4600DAC4"/>
    <w:lvl w:ilvl="0" w:tplc="F0F6D50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99343FA"/>
    <w:multiLevelType w:val="singleLevel"/>
    <w:tmpl w:val="211E032E"/>
    <w:lvl w:ilvl="0">
      <w:start w:val="15"/>
      <w:numFmt w:val="bullet"/>
      <w:lvlText w:val="-"/>
      <w:lvlJc w:val="left"/>
      <w:pPr>
        <w:tabs>
          <w:tab w:val="num" w:pos="2003"/>
        </w:tabs>
        <w:ind w:left="2003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569B"/>
    <w:rsid w:val="00006CB1"/>
    <w:rsid w:val="00080FE0"/>
    <w:rsid w:val="000B3AF5"/>
    <w:rsid w:val="000B49F2"/>
    <w:rsid w:val="000C190E"/>
    <w:rsid w:val="000C4958"/>
    <w:rsid w:val="000D118C"/>
    <w:rsid w:val="000D27EB"/>
    <w:rsid w:val="000E32B2"/>
    <w:rsid w:val="00102447"/>
    <w:rsid w:val="00127121"/>
    <w:rsid w:val="00131F4B"/>
    <w:rsid w:val="00143FF5"/>
    <w:rsid w:val="00145E3C"/>
    <w:rsid w:val="00153897"/>
    <w:rsid w:val="00154C16"/>
    <w:rsid w:val="00164F71"/>
    <w:rsid w:val="00174874"/>
    <w:rsid w:val="0018292C"/>
    <w:rsid w:val="00194423"/>
    <w:rsid w:val="001B0487"/>
    <w:rsid w:val="001B437F"/>
    <w:rsid w:val="001D586C"/>
    <w:rsid w:val="001D59AF"/>
    <w:rsid w:val="001E09E6"/>
    <w:rsid w:val="001E741B"/>
    <w:rsid w:val="001E7BF1"/>
    <w:rsid w:val="00200D73"/>
    <w:rsid w:val="00214B7D"/>
    <w:rsid w:val="002256DD"/>
    <w:rsid w:val="002301EB"/>
    <w:rsid w:val="00232CFC"/>
    <w:rsid w:val="00234C34"/>
    <w:rsid w:val="0023770B"/>
    <w:rsid w:val="0027212F"/>
    <w:rsid w:val="00274B5A"/>
    <w:rsid w:val="00283717"/>
    <w:rsid w:val="00296DFC"/>
    <w:rsid w:val="002B2781"/>
    <w:rsid w:val="002C0869"/>
    <w:rsid w:val="002C0F14"/>
    <w:rsid w:val="002C2455"/>
    <w:rsid w:val="002C2735"/>
    <w:rsid w:val="002C2873"/>
    <w:rsid w:val="002C4BD9"/>
    <w:rsid w:val="002C62D1"/>
    <w:rsid w:val="002D2CD4"/>
    <w:rsid w:val="002E06CD"/>
    <w:rsid w:val="002F09F6"/>
    <w:rsid w:val="002F25A7"/>
    <w:rsid w:val="002F2B65"/>
    <w:rsid w:val="002F6DF8"/>
    <w:rsid w:val="00312D9F"/>
    <w:rsid w:val="00313E90"/>
    <w:rsid w:val="00315C17"/>
    <w:rsid w:val="00325D17"/>
    <w:rsid w:val="00325F94"/>
    <w:rsid w:val="00336214"/>
    <w:rsid w:val="003374E0"/>
    <w:rsid w:val="003472A5"/>
    <w:rsid w:val="00351C8F"/>
    <w:rsid w:val="0036171F"/>
    <w:rsid w:val="00364A22"/>
    <w:rsid w:val="0037044A"/>
    <w:rsid w:val="00372A5B"/>
    <w:rsid w:val="00375F6D"/>
    <w:rsid w:val="0038512C"/>
    <w:rsid w:val="00391121"/>
    <w:rsid w:val="00397FD4"/>
    <w:rsid w:val="003A18D1"/>
    <w:rsid w:val="003B7C2B"/>
    <w:rsid w:val="003C6340"/>
    <w:rsid w:val="003E0E3B"/>
    <w:rsid w:val="003E3576"/>
    <w:rsid w:val="003E3CE1"/>
    <w:rsid w:val="003F26F6"/>
    <w:rsid w:val="00401CA7"/>
    <w:rsid w:val="00403C82"/>
    <w:rsid w:val="00422683"/>
    <w:rsid w:val="004458B8"/>
    <w:rsid w:val="00451214"/>
    <w:rsid w:val="004530A8"/>
    <w:rsid w:val="00456DA4"/>
    <w:rsid w:val="00460130"/>
    <w:rsid w:val="004606BE"/>
    <w:rsid w:val="00464FA2"/>
    <w:rsid w:val="00465042"/>
    <w:rsid w:val="00465A76"/>
    <w:rsid w:val="0048337B"/>
    <w:rsid w:val="0048461B"/>
    <w:rsid w:val="00485386"/>
    <w:rsid w:val="00486612"/>
    <w:rsid w:val="00496FCF"/>
    <w:rsid w:val="004A3A29"/>
    <w:rsid w:val="004B6AF8"/>
    <w:rsid w:val="004C0B13"/>
    <w:rsid w:val="004C7300"/>
    <w:rsid w:val="004D52AB"/>
    <w:rsid w:val="004E5C4B"/>
    <w:rsid w:val="004E5FF8"/>
    <w:rsid w:val="0050753F"/>
    <w:rsid w:val="00520899"/>
    <w:rsid w:val="0053343B"/>
    <w:rsid w:val="00540CD7"/>
    <w:rsid w:val="00547570"/>
    <w:rsid w:val="00547D36"/>
    <w:rsid w:val="00555C59"/>
    <w:rsid w:val="0059373C"/>
    <w:rsid w:val="005A041E"/>
    <w:rsid w:val="005A3502"/>
    <w:rsid w:val="005A4D1E"/>
    <w:rsid w:val="005D1998"/>
    <w:rsid w:val="005F3410"/>
    <w:rsid w:val="00617294"/>
    <w:rsid w:val="00620850"/>
    <w:rsid w:val="00625E99"/>
    <w:rsid w:val="00627835"/>
    <w:rsid w:val="0063014A"/>
    <w:rsid w:val="00632929"/>
    <w:rsid w:val="00636241"/>
    <w:rsid w:val="00640E99"/>
    <w:rsid w:val="00647BCE"/>
    <w:rsid w:val="006654C4"/>
    <w:rsid w:val="00671100"/>
    <w:rsid w:val="006719C2"/>
    <w:rsid w:val="0068720A"/>
    <w:rsid w:val="006926E6"/>
    <w:rsid w:val="00696583"/>
    <w:rsid w:val="006C3FDE"/>
    <w:rsid w:val="006C40F3"/>
    <w:rsid w:val="006C7C8F"/>
    <w:rsid w:val="006D47DD"/>
    <w:rsid w:val="006F26B6"/>
    <w:rsid w:val="006F4F3B"/>
    <w:rsid w:val="0070104E"/>
    <w:rsid w:val="00716317"/>
    <w:rsid w:val="007318DB"/>
    <w:rsid w:val="00733128"/>
    <w:rsid w:val="0075790A"/>
    <w:rsid w:val="007725A0"/>
    <w:rsid w:val="0077399B"/>
    <w:rsid w:val="007828EA"/>
    <w:rsid w:val="00796D96"/>
    <w:rsid w:val="007C404F"/>
    <w:rsid w:val="007C520C"/>
    <w:rsid w:val="007D44E3"/>
    <w:rsid w:val="007F1206"/>
    <w:rsid w:val="007F5F31"/>
    <w:rsid w:val="00801839"/>
    <w:rsid w:val="0080218F"/>
    <w:rsid w:val="0080569B"/>
    <w:rsid w:val="0080581E"/>
    <w:rsid w:val="00816006"/>
    <w:rsid w:val="00837D46"/>
    <w:rsid w:val="00842D62"/>
    <w:rsid w:val="008610A4"/>
    <w:rsid w:val="00861DA7"/>
    <w:rsid w:val="0087167C"/>
    <w:rsid w:val="00883820"/>
    <w:rsid w:val="008A2AF1"/>
    <w:rsid w:val="008B2868"/>
    <w:rsid w:val="008B4397"/>
    <w:rsid w:val="008C22C8"/>
    <w:rsid w:val="008D4397"/>
    <w:rsid w:val="008D6259"/>
    <w:rsid w:val="008E7BC2"/>
    <w:rsid w:val="008F7A3D"/>
    <w:rsid w:val="00915211"/>
    <w:rsid w:val="00923E86"/>
    <w:rsid w:val="009352C8"/>
    <w:rsid w:val="00935EDA"/>
    <w:rsid w:val="00937AFB"/>
    <w:rsid w:val="0095442D"/>
    <w:rsid w:val="0096243A"/>
    <w:rsid w:val="00963305"/>
    <w:rsid w:val="00964647"/>
    <w:rsid w:val="00976A0C"/>
    <w:rsid w:val="00980D4A"/>
    <w:rsid w:val="00984ED4"/>
    <w:rsid w:val="009A15EA"/>
    <w:rsid w:val="009A486F"/>
    <w:rsid w:val="009B7776"/>
    <w:rsid w:val="009C0547"/>
    <w:rsid w:val="009C404A"/>
    <w:rsid w:val="009D232C"/>
    <w:rsid w:val="009D2A04"/>
    <w:rsid w:val="009E0817"/>
    <w:rsid w:val="009E326D"/>
    <w:rsid w:val="009E3F83"/>
    <w:rsid w:val="009F607C"/>
    <w:rsid w:val="00A05F2C"/>
    <w:rsid w:val="00A07BF6"/>
    <w:rsid w:val="00A17810"/>
    <w:rsid w:val="00A203D7"/>
    <w:rsid w:val="00A27573"/>
    <w:rsid w:val="00A27AE2"/>
    <w:rsid w:val="00A37328"/>
    <w:rsid w:val="00A4173A"/>
    <w:rsid w:val="00A46358"/>
    <w:rsid w:val="00A55088"/>
    <w:rsid w:val="00A63D8B"/>
    <w:rsid w:val="00A671AC"/>
    <w:rsid w:val="00AA1289"/>
    <w:rsid w:val="00AB0C89"/>
    <w:rsid w:val="00AB6E45"/>
    <w:rsid w:val="00AC1C77"/>
    <w:rsid w:val="00AD1906"/>
    <w:rsid w:val="00AF26EC"/>
    <w:rsid w:val="00AF2EC5"/>
    <w:rsid w:val="00AF37A7"/>
    <w:rsid w:val="00AF6700"/>
    <w:rsid w:val="00AF70C9"/>
    <w:rsid w:val="00B04430"/>
    <w:rsid w:val="00B15707"/>
    <w:rsid w:val="00B15ED5"/>
    <w:rsid w:val="00B217FE"/>
    <w:rsid w:val="00B246FD"/>
    <w:rsid w:val="00B31050"/>
    <w:rsid w:val="00B372A7"/>
    <w:rsid w:val="00B66D2D"/>
    <w:rsid w:val="00B672B0"/>
    <w:rsid w:val="00B75FC7"/>
    <w:rsid w:val="00B76BD2"/>
    <w:rsid w:val="00B80E6D"/>
    <w:rsid w:val="00B83D84"/>
    <w:rsid w:val="00B86990"/>
    <w:rsid w:val="00B90952"/>
    <w:rsid w:val="00B92B89"/>
    <w:rsid w:val="00BA5421"/>
    <w:rsid w:val="00BB1463"/>
    <w:rsid w:val="00BB4833"/>
    <w:rsid w:val="00BC043F"/>
    <w:rsid w:val="00BC418B"/>
    <w:rsid w:val="00BC64A9"/>
    <w:rsid w:val="00BD137B"/>
    <w:rsid w:val="00BF1A84"/>
    <w:rsid w:val="00BF3CC0"/>
    <w:rsid w:val="00C01749"/>
    <w:rsid w:val="00C124E2"/>
    <w:rsid w:val="00C21503"/>
    <w:rsid w:val="00C32D74"/>
    <w:rsid w:val="00C34819"/>
    <w:rsid w:val="00C462CA"/>
    <w:rsid w:val="00C61CDB"/>
    <w:rsid w:val="00C86DD5"/>
    <w:rsid w:val="00CA22F4"/>
    <w:rsid w:val="00CC6BC9"/>
    <w:rsid w:val="00CD0E34"/>
    <w:rsid w:val="00CD34CF"/>
    <w:rsid w:val="00CE56C2"/>
    <w:rsid w:val="00CF671F"/>
    <w:rsid w:val="00CF68A5"/>
    <w:rsid w:val="00CF6B81"/>
    <w:rsid w:val="00CF7BCC"/>
    <w:rsid w:val="00D04045"/>
    <w:rsid w:val="00D1043D"/>
    <w:rsid w:val="00D108DF"/>
    <w:rsid w:val="00D12241"/>
    <w:rsid w:val="00D35F63"/>
    <w:rsid w:val="00D4656A"/>
    <w:rsid w:val="00D47C1E"/>
    <w:rsid w:val="00D540B0"/>
    <w:rsid w:val="00D570D1"/>
    <w:rsid w:val="00D678F0"/>
    <w:rsid w:val="00D73B50"/>
    <w:rsid w:val="00D779F5"/>
    <w:rsid w:val="00D77A1C"/>
    <w:rsid w:val="00D858AD"/>
    <w:rsid w:val="00DB25F7"/>
    <w:rsid w:val="00DC583E"/>
    <w:rsid w:val="00DC5967"/>
    <w:rsid w:val="00DC69A3"/>
    <w:rsid w:val="00DF05E3"/>
    <w:rsid w:val="00E13516"/>
    <w:rsid w:val="00E45ACA"/>
    <w:rsid w:val="00E720BE"/>
    <w:rsid w:val="00E87154"/>
    <w:rsid w:val="00E90D55"/>
    <w:rsid w:val="00EA04D5"/>
    <w:rsid w:val="00EA358B"/>
    <w:rsid w:val="00EB79D7"/>
    <w:rsid w:val="00ED26B7"/>
    <w:rsid w:val="00EE230C"/>
    <w:rsid w:val="00EE6E99"/>
    <w:rsid w:val="00F04182"/>
    <w:rsid w:val="00F137B0"/>
    <w:rsid w:val="00F32D72"/>
    <w:rsid w:val="00F423BA"/>
    <w:rsid w:val="00F52F42"/>
    <w:rsid w:val="00F54B4E"/>
    <w:rsid w:val="00F54C5F"/>
    <w:rsid w:val="00F74B98"/>
    <w:rsid w:val="00F807E0"/>
    <w:rsid w:val="00F83BEA"/>
    <w:rsid w:val="00FA5FA0"/>
    <w:rsid w:val="00FC66B4"/>
    <w:rsid w:val="00FE5017"/>
    <w:rsid w:val="00FF49B0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DD"/>
    <w:rPr>
      <w:sz w:val="28"/>
    </w:rPr>
  </w:style>
  <w:style w:type="paragraph" w:styleId="1">
    <w:name w:val="heading 1"/>
    <w:basedOn w:val="a"/>
    <w:next w:val="a"/>
    <w:qFormat/>
    <w:rsid w:val="006D47DD"/>
    <w:pPr>
      <w:keepNext/>
      <w:numPr>
        <w:ilvl w:val="12"/>
      </w:numPr>
      <w:ind w:left="-113" w:right="-113"/>
      <w:jc w:val="center"/>
      <w:outlineLvl w:val="0"/>
    </w:pPr>
    <w:rPr>
      <w:rFonts w:ascii="Arial" w:hAnsi="Arial"/>
      <w:b/>
      <w:color w:val="0000FF"/>
      <w:spacing w:val="60"/>
      <w:sz w:val="40"/>
      <w:lang w:val="en-GB"/>
    </w:rPr>
  </w:style>
  <w:style w:type="paragraph" w:styleId="2">
    <w:name w:val="heading 2"/>
    <w:basedOn w:val="a"/>
    <w:next w:val="a"/>
    <w:qFormat/>
    <w:rsid w:val="006D47DD"/>
    <w:pPr>
      <w:keepNext/>
      <w:spacing w:line="360" w:lineRule="auto"/>
      <w:ind w:hanging="283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6D47DD"/>
    <w:pPr>
      <w:keepNext/>
      <w:ind w:left="5103" w:hanging="28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47DD"/>
    <w:pPr>
      <w:jc w:val="center"/>
    </w:pPr>
    <w:rPr>
      <w:rFonts w:ascii="Arial" w:hAnsi="Arial"/>
      <w:b/>
    </w:rPr>
  </w:style>
  <w:style w:type="paragraph" w:customStyle="1" w:styleId="10">
    <w:name w:val="çàãîëîâîê 1"/>
    <w:basedOn w:val="a"/>
    <w:next w:val="a"/>
    <w:rsid w:val="006D47DD"/>
    <w:pPr>
      <w:keepNext/>
      <w:jc w:val="center"/>
    </w:pPr>
    <w:rPr>
      <w:b/>
      <w:color w:val="0000FF"/>
      <w:spacing w:val="200"/>
      <w:sz w:val="22"/>
    </w:rPr>
  </w:style>
  <w:style w:type="paragraph" w:customStyle="1" w:styleId="20">
    <w:name w:val="çàãîëîâîê 2"/>
    <w:basedOn w:val="a"/>
    <w:next w:val="a"/>
    <w:rsid w:val="006D47DD"/>
    <w:pPr>
      <w:keepNext/>
      <w:spacing w:line="240" w:lineRule="atLeast"/>
      <w:jc w:val="both"/>
    </w:pPr>
    <w:rPr>
      <w:b/>
      <w:sz w:val="24"/>
    </w:rPr>
  </w:style>
  <w:style w:type="paragraph" w:styleId="a4">
    <w:name w:val="Body Text Indent"/>
    <w:basedOn w:val="a"/>
    <w:rsid w:val="006D47DD"/>
    <w:pPr>
      <w:ind w:firstLine="1276"/>
      <w:jc w:val="both"/>
    </w:pPr>
  </w:style>
  <w:style w:type="paragraph" w:styleId="a5">
    <w:name w:val="Subtitle"/>
    <w:basedOn w:val="a"/>
    <w:qFormat/>
    <w:rsid w:val="006D47DD"/>
    <w:pPr>
      <w:spacing w:line="360" w:lineRule="auto"/>
      <w:jc w:val="center"/>
    </w:pPr>
    <w:rPr>
      <w:rFonts w:ascii="Arial" w:hAnsi="Arial"/>
      <w:b/>
      <w:sz w:val="20"/>
    </w:rPr>
  </w:style>
  <w:style w:type="paragraph" w:styleId="a6">
    <w:name w:val="Balloon Text"/>
    <w:basedOn w:val="a"/>
    <w:semiHidden/>
    <w:rsid w:val="006D47D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2783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0418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04182"/>
    <w:rPr>
      <w:sz w:val="28"/>
    </w:rPr>
  </w:style>
  <w:style w:type="paragraph" w:styleId="ab">
    <w:name w:val="footer"/>
    <w:basedOn w:val="a"/>
    <w:link w:val="ac"/>
    <w:rsid w:val="00F0418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04182"/>
    <w:rPr>
      <w:sz w:val="28"/>
    </w:rPr>
  </w:style>
  <w:style w:type="paragraph" w:styleId="3">
    <w:name w:val="Body Text Indent 3"/>
    <w:basedOn w:val="a"/>
    <w:link w:val="30"/>
    <w:rsid w:val="002C62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62D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D5ED-6596-41C2-A0D6-2BCA4C06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>TOSHIBA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creator>Валя</dc:creator>
  <cp:lastModifiedBy>eMashines</cp:lastModifiedBy>
  <cp:revision>2</cp:revision>
  <cp:lastPrinted>2014-05-16T07:21:00Z</cp:lastPrinted>
  <dcterms:created xsi:type="dcterms:W3CDTF">2020-01-15T06:03:00Z</dcterms:created>
  <dcterms:modified xsi:type="dcterms:W3CDTF">2020-01-15T06:03:00Z</dcterms:modified>
</cp:coreProperties>
</file>